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379" w:rsidRPr="00B74F5A" w:rsidRDefault="00F40379" w:rsidP="00F40379">
      <w:pPr>
        <w:pStyle w:val="Heading1"/>
        <w:jc w:val="center"/>
        <w:rPr>
          <w:rFonts w:asciiTheme="minorHAnsi" w:eastAsia="Times New Roman" w:hAnsiTheme="minorHAnsi"/>
          <w:b/>
          <w:bCs/>
          <w:sz w:val="22"/>
          <w:szCs w:val="22"/>
        </w:rPr>
      </w:pPr>
      <w:r w:rsidRPr="00B74F5A">
        <w:rPr>
          <w:rFonts w:asciiTheme="minorHAnsi" w:eastAsia="Times New Roman" w:hAnsiTheme="minorHAnsi"/>
          <w:b/>
          <w:bCs/>
          <w:sz w:val="22"/>
          <w:szCs w:val="22"/>
        </w:rPr>
        <w:t>Change Request</w:t>
      </w:r>
    </w:p>
    <w:p w:rsidR="00F40379" w:rsidRPr="00B74F5A" w:rsidRDefault="00F40379" w:rsidP="00F40379">
      <w:pPr>
        <w:pStyle w:val="Heading1"/>
        <w:jc w:val="center"/>
        <w:rPr>
          <w:rFonts w:asciiTheme="minorHAnsi" w:eastAsia="Times New Roman" w:hAnsiTheme="minorHAnsi"/>
          <w:b/>
          <w:bCs/>
          <w:sz w:val="22"/>
          <w:szCs w:val="22"/>
        </w:rPr>
      </w:pPr>
      <w:r w:rsidRPr="00B74F5A">
        <w:rPr>
          <w:rFonts w:asciiTheme="minorHAnsi" w:eastAsia="Times New Roman" w:hAnsiTheme="minorHAnsi"/>
          <w:b/>
          <w:bCs/>
          <w:sz w:val="22"/>
          <w:szCs w:val="22"/>
        </w:rPr>
        <w:t>201</w:t>
      </w:r>
      <w:r w:rsidR="00C11658">
        <w:rPr>
          <w:rFonts w:asciiTheme="minorHAnsi" w:eastAsia="Times New Roman" w:hAnsiTheme="minorHAnsi"/>
          <w:b/>
          <w:bCs/>
          <w:sz w:val="22"/>
          <w:szCs w:val="22"/>
        </w:rPr>
        <w:t>7</w:t>
      </w:r>
      <w:r w:rsidRPr="00B74F5A">
        <w:rPr>
          <w:rFonts w:asciiTheme="minorHAnsi" w:eastAsia="Times New Roman" w:hAnsiTheme="minorHAnsi"/>
          <w:b/>
          <w:bCs/>
          <w:sz w:val="22"/>
          <w:szCs w:val="22"/>
        </w:rPr>
        <w:t xml:space="preserve"> National Youth Tobacco Survey (NYTS)</w:t>
      </w:r>
    </w:p>
    <w:p w:rsidR="00F40379" w:rsidRPr="00B74F5A" w:rsidRDefault="00F40379" w:rsidP="00F40379">
      <w:pPr>
        <w:pStyle w:val="Heading1"/>
        <w:jc w:val="center"/>
        <w:rPr>
          <w:rFonts w:asciiTheme="minorHAnsi" w:eastAsia="Times New Roman" w:hAnsiTheme="minorHAnsi"/>
          <w:sz w:val="22"/>
          <w:szCs w:val="22"/>
        </w:rPr>
      </w:pPr>
      <w:r w:rsidRPr="00B74F5A">
        <w:rPr>
          <w:rFonts w:asciiTheme="minorHAnsi" w:eastAsia="Times New Roman" w:hAnsiTheme="minorHAnsi"/>
          <w:sz w:val="22"/>
          <w:szCs w:val="22"/>
        </w:rPr>
        <w:t>(OMB no. 0920-0621, approved 01/16/2015, exp. date 01/31/2018)</w:t>
      </w:r>
    </w:p>
    <w:p w:rsidR="00F40379" w:rsidRPr="00B74F5A" w:rsidRDefault="00F40379" w:rsidP="00F40379"/>
    <w:p w:rsidR="000076F3" w:rsidRPr="00B74F5A" w:rsidRDefault="000076F3" w:rsidP="000758D8">
      <w:pPr>
        <w:jc w:val="center"/>
      </w:pPr>
      <w:r w:rsidRPr="00B74F5A">
        <w:t>Date of Request:</w:t>
      </w:r>
      <w:r w:rsidR="00874ACB">
        <w:t xml:space="preserve"> </w:t>
      </w:r>
      <w:r w:rsidR="003A7BF7">
        <w:t>September 9</w:t>
      </w:r>
      <w:bookmarkStart w:id="0" w:name="_GoBack"/>
      <w:bookmarkEnd w:id="0"/>
      <w:r w:rsidR="002F59C7">
        <w:t>, 2016</w:t>
      </w:r>
    </w:p>
    <w:p w:rsidR="00F40379" w:rsidRPr="00B74F5A" w:rsidRDefault="000076F3" w:rsidP="00400654">
      <w:pPr>
        <w:pStyle w:val="NoSpacing"/>
        <w:jc w:val="center"/>
      </w:pPr>
      <w:r w:rsidRPr="00B74F5A">
        <w:rPr>
          <w:b/>
        </w:rPr>
        <w:t>OMB approval is requested by:</w:t>
      </w:r>
      <w:r w:rsidR="00874ACB">
        <w:rPr>
          <w:b/>
        </w:rPr>
        <w:t xml:space="preserve"> </w:t>
      </w:r>
      <w:r w:rsidR="008B693A" w:rsidRPr="00B74F5A">
        <w:rPr>
          <w:b/>
        </w:rPr>
        <w:t>12/</w:t>
      </w:r>
      <w:r w:rsidR="00C11658">
        <w:rPr>
          <w:b/>
        </w:rPr>
        <w:t>09</w:t>
      </w:r>
      <w:r w:rsidR="008B693A" w:rsidRPr="00B74F5A">
        <w:rPr>
          <w:b/>
        </w:rPr>
        <w:t>/201</w:t>
      </w:r>
      <w:r w:rsidR="009243A0">
        <w:rPr>
          <w:b/>
        </w:rPr>
        <w:t>6</w:t>
      </w:r>
    </w:p>
    <w:p w:rsidR="001C246A" w:rsidRPr="00B74F5A" w:rsidRDefault="001C246A" w:rsidP="00F40379">
      <w:pPr>
        <w:pStyle w:val="NoSpacing"/>
        <w:rPr>
          <w:b/>
          <w:bCs/>
        </w:rPr>
      </w:pPr>
    </w:p>
    <w:p w:rsidR="000758D8" w:rsidRPr="00B74F5A" w:rsidRDefault="000758D8" w:rsidP="00F40379">
      <w:pPr>
        <w:pStyle w:val="NoSpacing"/>
        <w:rPr>
          <w:b/>
          <w:bCs/>
        </w:rPr>
      </w:pPr>
    </w:p>
    <w:p w:rsidR="00F40379" w:rsidRPr="00B74F5A" w:rsidRDefault="00F40379" w:rsidP="00F40379">
      <w:pPr>
        <w:pStyle w:val="NoSpacing"/>
        <w:rPr>
          <w:b/>
          <w:bCs/>
        </w:rPr>
      </w:pPr>
      <w:r w:rsidRPr="00B74F5A">
        <w:rPr>
          <w:b/>
          <w:bCs/>
        </w:rPr>
        <w:t>Summary</w:t>
      </w:r>
    </w:p>
    <w:p w:rsidR="00F40379" w:rsidRPr="00B74F5A" w:rsidRDefault="00F40379" w:rsidP="00F40379">
      <w:pPr>
        <w:pStyle w:val="NoSpacing"/>
      </w:pPr>
    </w:p>
    <w:p w:rsidR="00F40379" w:rsidRPr="00B74F5A" w:rsidRDefault="009512B3" w:rsidP="005D4900">
      <w:pPr>
        <w:pStyle w:val="NoSpacing"/>
      </w:pPr>
      <w:r w:rsidRPr="00B74F5A">
        <w:t xml:space="preserve">The NYTS is the only nationally representative survey of middle and high school students that focuses exclusively on tobacco use patterns and associated factors. </w:t>
      </w:r>
      <w:r w:rsidR="00BC7859" w:rsidRPr="00B74F5A">
        <w:t>The NYTS</w:t>
      </w:r>
      <w:r w:rsidR="008C51FC" w:rsidRPr="00B74F5A" w:rsidDel="008727F0">
        <w:t xml:space="preserve"> </w:t>
      </w:r>
      <w:r w:rsidR="008C51FC" w:rsidRPr="00B74F5A">
        <w:t>has been</w:t>
      </w:r>
      <w:r w:rsidR="008C51FC" w:rsidRPr="00B74F5A" w:rsidDel="008727F0">
        <w:t xml:space="preserve"> conducted </w:t>
      </w:r>
      <w:r w:rsidR="00AB0788">
        <w:t xml:space="preserve">periodically since 1999 </w:t>
      </w:r>
      <w:r w:rsidR="00046061">
        <w:t xml:space="preserve">and </w:t>
      </w:r>
      <w:r w:rsidR="008C51FC" w:rsidRPr="00B74F5A" w:rsidDel="008727F0">
        <w:t xml:space="preserve">annually </w:t>
      </w:r>
      <w:r w:rsidR="00046061">
        <w:t>starting in</w:t>
      </w:r>
      <w:r w:rsidR="00046061" w:rsidRPr="00B74F5A" w:rsidDel="008727F0">
        <w:t xml:space="preserve"> </w:t>
      </w:r>
      <w:r w:rsidR="008C51FC" w:rsidRPr="00B74F5A" w:rsidDel="008727F0">
        <w:t>2011</w:t>
      </w:r>
      <w:r w:rsidR="008C51FC" w:rsidRPr="00B74F5A">
        <w:t>.</w:t>
      </w:r>
      <w:r w:rsidR="00874ACB">
        <w:t xml:space="preserve"> </w:t>
      </w:r>
      <w:r w:rsidR="009471D1" w:rsidRPr="00B74F5A">
        <w:t>Information collection</w:t>
      </w:r>
      <w:r w:rsidR="0091603F" w:rsidRPr="00B74F5A">
        <w:t xml:space="preserve"> </w:t>
      </w:r>
      <w:r w:rsidR="00905BAD" w:rsidRPr="00B74F5A">
        <w:t xml:space="preserve">employs a repeat cross-sectional design to develop </w:t>
      </w:r>
      <w:r w:rsidR="0091603F" w:rsidRPr="00B74F5A">
        <w:t xml:space="preserve">national estimates of tobacco use </w:t>
      </w:r>
      <w:r w:rsidR="0036774C">
        <w:t>and its correlates, including</w:t>
      </w:r>
      <w:r w:rsidR="0091603F" w:rsidRPr="00B74F5A">
        <w:t xml:space="preserve"> exposure to pro- and anti-tobacco influences among youth.</w:t>
      </w:r>
      <w:r w:rsidR="00874ACB">
        <w:t xml:space="preserve"> </w:t>
      </w:r>
      <w:r w:rsidR="009351E3" w:rsidRPr="00B74F5A">
        <w:t>The survey</w:t>
      </w:r>
      <w:r w:rsidR="00FF3D53" w:rsidRPr="00B74F5A">
        <w:t xml:space="preserve"> is administered by CDC</w:t>
      </w:r>
      <w:r w:rsidR="00850EDA" w:rsidRPr="00B74F5A">
        <w:t>’s Office on Smoking and Health (OSH)</w:t>
      </w:r>
      <w:r w:rsidR="00FF3D53" w:rsidRPr="00B74F5A">
        <w:t xml:space="preserve"> in </w:t>
      </w:r>
      <w:r w:rsidR="00EF1518" w:rsidRPr="00B74F5A">
        <w:t xml:space="preserve">collaboration </w:t>
      </w:r>
      <w:r w:rsidR="00A545C3" w:rsidRPr="00B74F5A">
        <w:t xml:space="preserve">with </w:t>
      </w:r>
      <w:r w:rsidR="008C51FC" w:rsidRPr="00B74F5A">
        <w:t>FDA’s Center for Tobacco Products (CTP)</w:t>
      </w:r>
      <w:r w:rsidR="001C0E3D" w:rsidRPr="00B74F5A">
        <w:t>.</w:t>
      </w:r>
      <w:r w:rsidR="00874ACB">
        <w:t xml:space="preserve"> </w:t>
      </w:r>
      <w:r w:rsidR="00850EDA" w:rsidRPr="00B74F5A">
        <w:t>NYTS data</w:t>
      </w:r>
      <w:r w:rsidR="000B7002" w:rsidRPr="00B74F5A">
        <w:t xml:space="preserve"> are </w:t>
      </w:r>
      <w:r w:rsidR="009646B5" w:rsidRPr="00B74F5A">
        <w:t xml:space="preserve">principally </w:t>
      </w:r>
      <w:r w:rsidR="000B7002" w:rsidRPr="00B74F5A">
        <w:t>used to generate</w:t>
      </w:r>
      <w:r w:rsidR="005A2C20" w:rsidRPr="00B74F5A">
        <w:t xml:space="preserve"> tobacco-related measures that inform </w:t>
      </w:r>
      <w:r w:rsidR="00850EDA" w:rsidRPr="00B74F5A">
        <w:t xml:space="preserve">(1) </w:t>
      </w:r>
      <w:r w:rsidR="005A2C20" w:rsidRPr="00B74F5A">
        <w:t xml:space="preserve">CDC’s </w:t>
      </w:r>
      <w:r w:rsidR="00850EDA" w:rsidRPr="00B74F5A">
        <w:t>public health programs and activities, and (2)</w:t>
      </w:r>
      <w:r w:rsidR="005A2C20" w:rsidRPr="00B74F5A">
        <w:t xml:space="preserve"> </w:t>
      </w:r>
      <w:r w:rsidR="00455DEA">
        <w:t xml:space="preserve">CTP’s </w:t>
      </w:r>
      <w:r w:rsidR="005A2C20" w:rsidRPr="00B74F5A">
        <w:t>regulatory activities</w:t>
      </w:r>
      <w:r w:rsidR="00850EDA" w:rsidRPr="00B74F5A">
        <w:t xml:space="preserve">. </w:t>
      </w:r>
      <w:r w:rsidR="005A2C20" w:rsidRPr="00B74F5A">
        <w:t>The content of the NYTS questionnaire</w:t>
      </w:r>
      <w:r w:rsidR="00D773E4">
        <w:t xml:space="preserve"> is largely consistent, however </w:t>
      </w:r>
      <w:r w:rsidR="008607BD">
        <w:t xml:space="preserve">in a given year </w:t>
      </w:r>
      <w:r w:rsidR="00D773E4">
        <w:t xml:space="preserve">a subset of questions may be added </w:t>
      </w:r>
      <w:r w:rsidR="006F23D6">
        <w:t xml:space="preserve">and others </w:t>
      </w:r>
      <w:r w:rsidR="00D773E4">
        <w:t xml:space="preserve">removed to reflect </w:t>
      </w:r>
      <w:r w:rsidR="008607BD">
        <w:t>changes</w:t>
      </w:r>
      <w:r w:rsidR="00D773E4">
        <w:t xml:space="preserve"> in the tobacco product landscape as well as </w:t>
      </w:r>
      <w:r w:rsidR="00E87BAD">
        <w:t xml:space="preserve">to address </w:t>
      </w:r>
      <w:r w:rsidR="008607BD">
        <w:t xml:space="preserve">emergent </w:t>
      </w:r>
      <w:r w:rsidR="00D773E4">
        <w:t>data needs.</w:t>
      </w:r>
      <w:r w:rsidR="00FD6B38" w:rsidRPr="00B74F5A">
        <w:t xml:space="preserve"> </w:t>
      </w:r>
    </w:p>
    <w:p w:rsidR="00F40379" w:rsidRPr="00B74F5A" w:rsidRDefault="00F40379" w:rsidP="00F40379">
      <w:pPr>
        <w:pStyle w:val="NoSpacing"/>
      </w:pPr>
    </w:p>
    <w:p w:rsidR="00F40379" w:rsidRPr="00B74F5A" w:rsidRDefault="00F40379" w:rsidP="00F40379">
      <w:pPr>
        <w:pStyle w:val="NoSpacing"/>
        <w:rPr>
          <w:b/>
        </w:rPr>
      </w:pPr>
      <w:r w:rsidRPr="00B74F5A">
        <w:rPr>
          <w:b/>
        </w:rPr>
        <w:t>We request the following:</w:t>
      </w:r>
    </w:p>
    <w:p w:rsidR="009471D1" w:rsidRPr="00B74F5A" w:rsidRDefault="009471D1" w:rsidP="00F40379">
      <w:pPr>
        <w:pStyle w:val="NoSpacing"/>
      </w:pPr>
    </w:p>
    <w:p w:rsidR="001C246A" w:rsidRPr="00B74F5A" w:rsidRDefault="00F40379" w:rsidP="00F40379">
      <w:pPr>
        <w:pStyle w:val="NoSpacing"/>
      </w:pPr>
      <w:r w:rsidRPr="00B74F5A">
        <w:t xml:space="preserve">OMB approval of </w:t>
      </w:r>
      <w:r w:rsidR="009471D1" w:rsidRPr="00B74F5A">
        <w:t xml:space="preserve">revised </w:t>
      </w:r>
      <w:r w:rsidR="0029624E" w:rsidRPr="00B74F5A">
        <w:t xml:space="preserve">NYTS questionnaire </w:t>
      </w:r>
      <w:r w:rsidR="008727F0" w:rsidRPr="00B74F5A">
        <w:t xml:space="preserve">content </w:t>
      </w:r>
      <w:r w:rsidR="0029624E" w:rsidRPr="00B74F5A">
        <w:t xml:space="preserve">for </w:t>
      </w:r>
      <w:r w:rsidR="00CC24F0">
        <w:t>2017</w:t>
      </w:r>
      <w:r w:rsidR="0029624E" w:rsidRPr="00B74F5A">
        <w:t xml:space="preserve">. </w:t>
      </w:r>
      <w:r w:rsidR="00262C21" w:rsidRPr="00B74F5A">
        <w:t xml:space="preserve">See </w:t>
      </w:r>
      <w:r w:rsidR="00262C21" w:rsidRPr="00B74F5A">
        <w:rPr>
          <w:b/>
        </w:rPr>
        <w:t>Attachment I-1</w:t>
      </w:r>
      <w:r w:rsidR="00262C21" w:rsidRPr="00B74F5A">
        <w:t xml:space="preserve">, National Youth Tobacco Survey </w:t>
      </w:r>
      <w:r w:rsidR="00CC24F0">
        <w:t>2017</w:t>
      </w:r>
      <w:r w:rsidR="00CC24F0" w:rsidRPr="00B74F5A">
        <w:t xml:space="preserve"> </w:t>
      </w:r>
      <w:r w:rsidR="00262C21" w:rsidRPr="00B74F5A">
        <w:t xml:space="preserve">Questionnaire. Changes relative to the </w:t>
      </w:r>
      <w:r w:rsidR="00CC24F0">
        <w:t>2016</w:t>
      </w:r>
      <w:r w:rsidR="00CC24F0" w:rsidRPr="00B74F5A">
        <w:t xml:space="preserve"> </w:t>
      </w:r>
      <w:r w:rsidR="00262C21" w:rsidRPr="00B74F5A">
        <w:t xml:space="preserve">version of the questionnaire are summarized in </w:t>
      </w:r>
      <w:r w:rsidR="00262C21" w:rsidRPr="00B74F5A">
        <w:rPr>
          <w:b/>
        </w:rPr>
        <w:t>Attachment</w:t>
      </w:r>
      <w:r w:rsidR="007D7315" w:rsidRPr="00B74F5A">
        <w:rPr>
          <w:b/>
        </w:rPr>
        <w:t xml:space="preserve"> I-8</w:t>
      </w:r>
      <w:r w:rsidR="007D7315" w:rsidRPr="00B74F5A">
        <w:t xml:space="preserve">, Crosswalk of Non-substantive changes to </w:t>
      </w:r>
      <w:r w:rsidR="00CC24F0">
        <w:t>2017</w:t>
      </w:r>
      <w:r w:rsidR="00CC24F0" w:rsidRPr="00B74F5A">
        <w:t xml:space="preserve"> </w:t>
      </w:r>
      <w:r w:rsidR="007D7315" w:rsidRPr="00B74F5A">
        <w:t>NYTS</w:t>
      </w:r>
      <w:r w:rsidR="00262C21" w:rsidRPr="00B74F5A">
        <w:t>.</w:t>
      </w:r>
    </w:p>
    <w:p w:rsidR="001C246A" w:rsidRPr="00B74F5A" w:rsidRDefault="001C246A" w:rsidP="00F40379">
      <w:pPr>
        <w:pStyle w:val="NoSpacing"/>
      </w:pPr>
    </w:p>
    <w:p w:rsidR="00F40379" w:rsidRPr="00B74F5A" w:rsidRDefault="00D50EA1" w:rsidP="00F40379">
      <w:pPr>
        <w:pStyle w:val="NoSpacing"/>
      </w:pPr>
      <w:r w:rsidRPr="00B74F5A">
        <w:t>There are no changes to the</w:t>
      </w:r>
      <w:r w:rsidR="00416AC7" w:rsidRPr="00B74F5A">
        <w:t xml:space="preserve"> sampling plan, recruitment methods</w:t>
      </w:r>
      <w:r w:rsidRPr="00B74F5A">
        <w:t>, estimated burden per response, or total estimated burden</w:t>
      </w:r>
      <w:r w:rsidR="004F135D" w:rsidRPr="00B74F5A">
        <w:t xml:space="preserve"> hours</w:t>
      </w:r>
      <w:r w:rsidRPr="00B74F5A">
        <w:t>.</w:t>
      </w:r>
      <w:r w:rsidR="00F40379" w:rsidRPr="00B74F5A">
        <w:t xml:space="preserve"> </w:t>
      </w:r>
    </w:p>
    <w:p w:rsidR="00F40379" w:rsidRPr="00B74F5A" w:rsidRDefault="00F40379" w:rsidP="00F40379">
      <w:pPr>
        <w:pStyle w:val="NoSpacing"/>
        <w:rPr>
          <w:rFonts w:ascii="Times New Roman" w:hAnsi="Times New Roman"/>
        </w:rPr>
      </w:pPr>
    </w:p>
    <w:p w:rsidR="00F40379" w:rsidRPr="00B74F5A" w:rsidRDefault="00F40379" w:rsidP="00F40379">
      <w:pPr>
        <w:pStyle w:val="NoSpacing"/>
        <w:rPr>
          <w:b/>
          <w:bCs/>
        </w:rPr>
      </w:pPr>
      <w:r w:rsidRPr="00B74F5A">
        <w:rPr>
          <w:b/>
          <w:bCs/>
        </w:rPr>
        <w:t>Background and Justification</w:t>
      </w:r>
    </w:p>
    <w:p w:rsidR="00F40379" w:rsidRPr="00B74F5A" w:rsidRDefault="00F40379" w:rsidP="00F40379">
      <w:pPr>
        <w:pStyle w:val="NoSpacing"/>
      </w:pPr>
    </w:p>
    <w:p w:rsidR="00F40379" w:rsidRPr="00B74F5A" w:rsidRDefault="00F40379" w:rsidP="00F40379">
      <w:pPr>
        <w:pStyle w:val="NoSpacing"/>
      </w:pPr>
      <w:r w:rsidRPr="00B74F5A">
        <w:t>The NYTS is a paper and pencil questionnaire administer</w:t>
      </w:r>
      <w:r w:rsidR="008727F0" w:rsidRPr="00B74F5A">
        <w:t>ed</w:t>
      </w:r>
      <w:r w:rsidRPr="00B74F5A">
        <w:t xml:space="preserve"> to U.S. middle and high school students</w:t>
      </w:r>
      <w:r w:rsidR="004F135D" w:rsidRPr="00B74F5A">
        <w:t>, grad</w:t>
      </w:r>
      <w:r w:rsidR="00BB76AA" w:rsidRPr="00B74F5A">
        <w:t>e</w:t>
      </w:r>
      <w:r w:rsidR="004F135D" w:rsidRPr="00B74F5A">
        <w:t>s 6-12</w:t>
      </w:r>
      <w:r w:rsidRPr="00B74F5A">
        <w:t>. A probability based, nationally representative sample is used to select schools; within selected schools, classes are randomly selected and all students in the selected classed are eligible to participate. In order to minimize the burden on the schools and students the NYTS is completed in one class period.</w:t>
      </w:r>
    </w:p>
    <w:p w:rsidR="00F40379" w:rsidRPr="00B74F5A" w:rsidRDefault="00F40379" w:rsidP="00F40379">
      <w:pPr>
        <w:pStyle w:val="NoSpacing"/>
      </w:pPr>
    </w:p>
    <w:p w:rsidR="00054AE7" w:rsidRPr="00B74F5A" w:rsidRDefault="001D03B6" w:rsidP="009A23DC">
      <w:pPr>
        <w:pStyle w:val="NoSpacing"/>
      </w:pPr>
      <w:r w:rsidRPr="00B74F5A">
        <w:t>To comply with the terms of c</w:t>
      </w:r>
      <w:r w:rsidR="00DB174E" w:rsidRPr="00B74F5A">
        <w:t>learance for the currently approved ICR, CDC is requesting</w:t>
      </w:r>
      <w:r w:rsidR="00CF723C" w:rsidRPr="00B74F5A">
        <w:t xml:space="preserve"> </w:t>
      </w:r>
      <w:r w:rsidR="00DB174E" w:rsidRPr="00B74F5A">
        <w:t xml:space="preserve">approval for </w:t>
      </w:r>
      <w:r w:rsidR="001F0C73" w:rsidRPr="00B74F5A">
        <w:t xml:space="preserve">non-substantive changes to the </w:t>
      </w:r>
      <w:r w:rsidR="00CC24F0">
        <w:t>2016</w:t>
      </w:r>
      <w:r w:rsidR="00CC24F0" w:rsidRPr="00B74F5A">
        <w:t xml:space="preserve"> </w:t>
      </w:r>
      <w:r w:rsidR="001F0C73" w:rsidRPr="00B74F5A">
        <w:t>NYTS</w:t>
      </w:r>
      <w:r w:rsidR="00C427E2" w:rsidRPr="00B74F5A">
        <w:t xml:space="preserve"> </w:t>
      </w:r>
      <w:r w:rsidR="00DB174E" w:rsidRPr="00B74F5A">
        <w:t xml:space="preserve">that will modify the instrument </w:t>
      </w:r>
      <w:r w:rsidR="00E925A3" w:rsidRPr="00B74F5A">
        <w:t>to</w:t>
      </w:r>
      <w:r w:rsidR="00E925A3" w:rsidRPr="00900E24">
        <w:t xml:space="preserve"> </w:t>
      </w:r>
      <w:r w:rsidR="00950038" w:rsidRPr="00F43EBE">
        <w:rPr>
          <w:rFonts w:asciiTheme="minorHAnsi" w:hAnsiTheme="minorHAnsi" w:cs="Arial"/>
        </w:rPr>
        <w:t xml:space="preserve">maintain relevance with emerging tobacco use behaviors </w:t>
      </w:r>
      <w:r w:rsidR="00E925A3" w:rsidRPr="00B74F5A">
        <w:t>among youth.</w:t>
      </w:r>
      <w:r w:rsidR="00874ACB">
        <w:t xml:space="preserve"> </w:t>
      </w:r>
      <w:r w:rsidR="00E925A3" w:rsidRPr="00B74F5A">
        <w:t xml:space="preserve">If approved, the proposed modified instrument will be implemented </w:t>
      </w:r>
      <w:r w:rsidR="00DB174E" w:rsidRPr="00B74F5A">
        <w:t xml:space="preserve">in </w:t>
      </w:r>
      <w:r w:rsidR="001748E9">
        <w:t>2017</w:t>
      </w:r>
      <w:r w:rsidR="001748E9" w:rsidRPr="00B74F5A">
        <w:t xml:space="preserve"> </w:t>
      </w:r>
      <w:r w:rsidR="00DB174E" w:rsidRPr="00B74F5A">
        <w:t xml:space="preserve">to collect </w:t>
      </w:r>
      <w:r w:rsidR="00E925A3" w:rsidRPr="00B74F5A">
        <w:t>comprehensive information that will</w:t>
      </w:r>
      <w:r w:rsidR="00DB174E" w:rsidRPr="00B74F5A">
        <w:t xml:space="preserve"> inform public health and regulatory activities. </w:t>
      </w:r>
      <w:r w:rsidR="00950038" w:rsidRPr="00B74F5A">
        <w:t xml:space="preserve">The changes proposed mainly reflect </w:t>
      </w:r>
      <w:r w:rsidR="00950038" w:rsidRPr="00B74F5A">
        <w:rPr>
          <w:rFonts w:asciiTheme="minorHAnsi" w:hAnsiTheme="minorHAnsi" w:cs="Arial"/>
        </w:rPr>
        <w:t xml:space="preserve">incremental improvements to existing wording on the approved instrument in a manner such that the overall content remains consistent with topics already covered. New </w:t>
      </w:r>
      <w:r w:rsidR="00950038" w:rsidRPr="00B74F5A">
        <w:rPr>
          <w:rFonts w:asciiTheme="minorHAnsi" w:hAnsiTheme="minorHAnsi"/>
        </w:rPr>
        <w:t>a</w:t>
      </w:r>
      <w:r w:rsidR="00F012AF" w:rsidRPr="00B74F5A">
        <w:rPr>
          <w:rFonts w:asciiTheme="minorHAnsi" w:hAnsiTheme="minorHAnsi"/>
        </w:rPr>
        <w:t>reas</w:t>
      </w:r>
      <w:r w:rsidR="00F012AF" w:rsidRPr="00B74F5A">
        <w:t xml:space="preserve"> of emphasis for the </w:t>
      </w:r>
      <w:r w:rsidR="001412F8">
        <w:t>2017</w:t>
      </w:r>
      <w:r w:rsidR="001412F8" w:rsidRPr="00B74F5A">
        <w:t xml:space="preserve"> </w:t>
      </w:r>
      <w:r w:rsidR="00F012AF" w:rsidRPr="00B74F5A">
        <w:t xml:space="preserve">NYTS </w:t>
      </w:r>
      <w:r w:rsidR="00831492" w:rsidRPr="00B74F5A">
        <w:t>include</w:t>
      </w:r>
      <w:r w:rsidR="00F012AF" w:rsidRPr="00B74F5A">
        <w:t xml:space="preserve"> </w:t>
      </w:r>
      <w:r w:rsidR="00185397">
        <w:t xml:space="preserve">reinstating </w:t>
      </w:r>
      <w:r w:rsidR="001412F8">
        <w:t xml:space="preserve">questions on </w:t>
      </w:r>
      <w:r w:rsidR="004D6FF0">
        <w:t xml:space="preserve">awareness of tobacco advertisements; </w:t>
      </w:r>
      <w:r w:rsidR="00185397">
        <w:t>reinstating</w:t>
      </w:r>
      <w:r w:rsidR="00950038" w:rsidRPr="00B74F5A">
        <w:t xml:space="preserve"> questions to capture data on emerging products</w:t>
      </w:r>
      <w:r w:rsidR="00874ACB">
        <w:t xml:space="preserve"> </w:t>
      </w:r>
      <w:r w:rsidR="00950038" w:rsidRPr="00B74F5A">
        <w:t>(e.g.</w:t>
      </w:r>
      <w:r w:rsidR="002B3167">
        <w:t>,</w:t>
      </w:r>
      <w:r w:rsidR="00950038" w:rsidRPr="00B74F5A">
        <w:t xml:space="preserve"> susceptibility to tobacco product use, curiosity);</w:t>
      </w:r>
      <w:r w:rsidR="009A23DC">
        <w:t xml:space="preserve"> </w:t>
      </w:r>
      <w:r w:rsidR="004D6FF0">
        <w:t>modifying the response options for question on other tobacco use and use of other substances in e-cigarettes;</w:t>
      </w:r>
      <w:r w:rsidR="00185397">
        <w:t xml:space="preserve"> simplifying the question on use of other substances in e-</w:t>
      </w:r>
      <w:r w:rsidR="00185397">
        <w:lastRenderedPageBreak/>
        <w:t>cigarettes;</w:t>
      </w:r>
      <w:r w:rsidR="009A23DC">
        <w:t xml:space="preserve"> </w:t>
      </w:r>
      <w:r w:rsidR="004D6FF0">
        <w:t xml:space="preserve">cycling out questions on e-cigarette brand and type, estimation of use of cigarettes, </w:t>
      </w:r>
      <w:r w:rsidR="00004AC1">
        <w:t>hookah, and e-cigarettes among peers</w:t>
      </w:r>
      <w:r w:rsidR="00185397">
        <w:t xml:space="preserve">; </w:t>
      </w:r>
      <w:r w:rsidR="009A23DC">
        <w:t xml:space="preserve">and </w:t>
      </w:r>
      <w:r w:rsidR="001C6142">
        <w:t xml:space="preserve">adding previously tested questions on warning labels and on </w:t>
      </w:r>
      <w:r w:rsidR="009A23DC">
        <w:t xml:space="preserve">exposure to The Real Cost media campaign. </w:t>
      </w:r>
      <w:r w:rsidR="00054AE7" w:rsidRPr="00B74F5A">
        <w:t>The requested changes, d</w:t>
      </w:r>
      <w:r w:rsidR="002B3167">
        <w:t>eletions, and additions provide</w:t>
      </w:r>
      <w:r w:rsidR="00054AE7" w:rsidRPr="00B74F5A">
        <w:t xml:space="preserve"> the opportunity for new survey content and incremental improvements to existing wording on the approved instrument in a manner such that the overall content remains consistent with topics covered in previo</w:t>
      </w:r>
      <w:r w:rsidR="00874ACB">
        <w:t xml:space="preserve">us versions of the instrument. </w:t>
      </w:r>
      <w:r w:rsidR="00054AE7" w:rsidRPr="00B74F5A">
        <w:t>The proposed changes will improve the quality of the survey and relevance with emerging tobacco use behaviors</w:t>
      </w:r>
      <w:r w:rsidR="00704EEF">
        <w:t xml:space="preserve"> and</w:t>
      </w:r>
      <w:r w:rsidR="00054AE7" w:rsidRPr="00B74F5A">
        <w:t xml:space="preserve"> control policies. </w:t>
      </w:r>
    </w:p>
    <w:p w:rsidR="00E925A3" w:rsidRDefault="00E925A3" w:rsidP="00E36A84">
      <w:pPr>
        <w:pStyle w:val="NoSpacing"/>
      </w:pPr>
    </w:p>
    <w:p w:rsidR="002C6976" w:rsidRPr="00B74F5A" w:rsidRDefault="002C6976" w:rsidP="002C6976">
      <w:pPr>
        <w:pStyle w:val="NoSpacing"/>
      </w:pPr>
      <w:r>
        <w:t>In summary, t</w:t>
      </w:r>
      <w:r w:rsidRPr="00B74F5A">
        <w:t xml:space="preserve">he request includes the addition of </w:t>
      </w:r>
      <w:r>
        <w:t>4 new</w:t>
      </w:r>
      <w:r w:rsidRPr="00B74F5A">
        <w:t xml:space="preserve"> questions </w:t>
      </w:r>
      <w:r w:rsidR="00640DAC">
        <w:t xml:space="preserve">and the reinstatement of 6 questions from previous cycles of the NYTS (2012 and 2015) </w:t>
      </w:r>
      <w:r w:rsidRPr="00B74F5A">
        <w:t xml:space="preserve">accompanied by the deletion of </w:t>
      </w:r>
      <w:r>
        <w:t>5</w:t>
      </w:r>
      <w:r w:rsidRPr="00B74F5A">
        <w:t xml:space="preserve"> questions from the </w:t>
      </w:r>
      <w:r>
        <w:t>2016</w:t>
      </w:r>
      <w:r w:rsidRPr="00B74F5A">
        <w:t xml:space="preserve"> NYTS</w:t>
      </w:r>
      <w:r w:rsidR="00640DAC">
        <w:t>. The addition and reinstatement of the 10 questions increase the actual number of questions by N=</w:t>
      </w:r>
      <w:r w:rsidR="00916605">
        <w:t xml:space="preserve">5; however, it is estimated that the time to take the total questionnaire is the same as in previous administrations of the survey (under one class period) and the </w:t>
      </w:r>
      <w:r w:rsidRPr="00B74F5A">
        <w:t xml:space="preserve">respondent burden </w:t>
      </w:r>
      <w:r w:rsidR="00916605">
        <w:t xml:space="preserve">has been kept </w:t>
      </w:r>
      <w:r w:rsidRPr="00B74F5A">
        <w:t>at the same level.</w:t>
      </w:r>
      <w:r>
        <w:t xml:space="preserve"> The 4 new questions are essential to evaluate the impact of the recent expansion of FDA’s regulatory authority over tobacco products. </w:t>
      </w:r>
    </w:p>
    <w:p w:rsidR="002C6976" w:rsidRPr="00B74F5A" w:rsidRDefault="002C6976" w:rsidP="00E36A84">
      <w:pPr>
        <w:pStyle w:val="NoSpacing"/>
      </w:pPr>
    </w:p>
    <w:p w:rsidR="001D03B6" w:rsidRPr="00B74F5A" w:rsidRDefault="001D03B6" w:rsidP="00E36A84">
      <w:pPr>
        <w:pStyle w:val="NoSpacing"/>
      </w:pPr>
    </w:p>
    <w:p w:rsidR="00831492" w:rsidRPr="00B74F5A" w:rsidRDefault="00F012AF" w:rsidP="00E36A84">
      <w:pPr>
        <w:pStyle w:val="NoSpacing"/>
      </w:pPr>
      <w:r w:rsidRPr="00B74F5A">
        <w:t xml:space="preserve">The </w:t>
      </w:r>
      <w:r w:rsidR="00314075">
        <w:t>2017</w:t>
      </w:r>
      <w:r w:rsidR="00314075" w:rsidRPr="00B74F5A">
        <w:t xml:space="preserve"> </w:t>
      </w:r>
      <w:r w:rsidRPr="00B74F5A">
        <w:t xml:space="preserve">NYTS questionnaire is </w:t>
      </w:r>
      <w:r w:rsidR="00BC7371" w:rsidRPr="00B74F5A">
        <w:t>provide</w:t>
      </w:r>
      <w:r w:rsidRPr="00B74F5A">
        <w:t>d as Attachment</w:t>
      </w:r>
      <w:r w:rsidR="00311A25" w:rsidRPr="00B74F5A">
        <w:t xml:space="preserve"> I-1</w:t>
      </w:r>
      <w:r w:rsidR="00831492" w:rsidRPr="00B74F5A">
        <w:t>.</w:t>
      </w:r>
    </w:p>
    <w:p w:rsidR="00831492" w:rsidRPr="00B74F5A" w:rsidRDefault="00831492" w:rsidP="00E36A84">
      <w:pPr>
        <w:pStyle w:val="NoSpacing"/>
      </w:pPr>
      <w:r w:rsidRPr="00B74F5A">
        <w:t xml:space="preserve">Changes from the </w:t>
      </w:r>
      <w:r w:rsidR="00314075">
        <w:t>2016</w:t>
      </w:r>
      <w:r w:rsidR="00314075" w:rsidRPr="00B74F5A">
        <w:t xml:space="preserve"> </w:t>
      </w:r>
      <w:r w:rsidRPr="00B74F5A">
        <w:t>version of the questionnaire ar</w:t>
      </w:r>
      <w:r w:rsidR="00F012AF" w:rsidRPr="00B74F5A">
        <w:t>e summarized in Attachment</w:t>
      </w:r>
      <w:r w:rsidR="00311A25" w:rsidRPr="00B74F5A">
        <w:t xml:space="preserve"> I-8</w:t>
      </w:r>
      <w:r w:rsidRPr="00B74F5A">
        <w:t>.</w:t>
      </w:r>
    </w:p>
    <w:p w:rsidR="00F40379" w:rsidRPr="00B74F5A" w:rsidRDefault="00F40379" w:rsidP="00F40379">
      <w:pPr>
        <w:pStyle w:val="NoSpacing"/>
      </w:pPr>
    </w:p>
    <w:p w:rsidR="00F40379" w:rsidRDefault="007A69A2" w:rsidP="00F40379">
      <w:pPr>
        <w:pStyle w:val="NoSpacing"/>
        <w:rPr>
          <w:b/>
          <w:bCs/>
        </w:rPr>
      </w:pPr>
      <w:r w:rsidRPr="00B74F5A">
        <w:rPr>
          <w:b/>
          <w:bCs/>
        </w:rPr>
        <w:t xml:space="preserve">Inter-agency Coordination and </w:t>
      </w:r>
      <w:r w:rsidR="00F40379" w:rsidRPr="00B74F5A">
        <w:rPr>
          <w:b/>
          <w:bCs/>
        </w:rPr>
        <w:t>Agency Points of Contact</w:t>
      </w:r>
    </w:p>
    <w:p w:rsidR="00667C50" w:rsidRDefault="00667C50" w:rsidP="00667C50">
      <w:pPr>
        <w:pStyle w:val="NoSpacing"/>
      </w:pPr>
    </w:p>
    <w:p w:rsidR="00667C50" w:rsidRPr="00B74F5A" w:rsidRDefault="00667C50" w:rsidP="00667C50">
      <w:pPr>
        <w:pStyle w:val="NoSpacing"/>
      </w:pPr>
      <w:r>
        <w:t>In the fall of 2011</w:t>
      </w:r>
      <w:r w:rsidRPr="00B74F5A">
        <w:t>, OSH and CTP entered into a collaboration to conduct the NYTS on an annual basis, with each agency funding alternate years.</w:t>
      </w:r>
      <w:r>
        <w:t xml:space="preserve"> </w:t>
      </w:r>
      <w:r w:rsidRPr="00B74F5A">
        <w:t>OSH and CTP agreed that in order to minimize unnecessary duplication and redundancy, they would collaborate to leverage the NYTS to meet both agencies’ goals.</w:t>
      </w:r>
      <w:r>
        <w:t xml:space="preserve"> </w:t>
      </w:r>
      <w:r w:rsidRPr="00B74F5A">
        <w:t>The collaboration agreement between OSH and CTP is that the content of NYTS will be decided collaboratively to meet the needs of both agencies. The agreement was described in the Supporting Statement for the current NYTS clearance (see Section A.4, “</w:t>
      </w:r>
      <w:r w:rsidRPr="00B74F5A">
        <w:rPr>
          <w:iCs/>
        </w:rPr>
        <w:t xml:space="preserve">Typically, NYTS instrument content in odd years will reflect an emphasis on information needed to inform CDC’s non-regulatory public health approaches, and </w:t>
      </w:r>
      <w:r>
        <w:rPr>
          <w:iCs/>
        </w:rPr>
        <w:t xml:space="preserve">NYTS instrument content </w:t>
      </w:r>
      <w:r w:rsidRPr="00B74F5A">
        <w:rPr>
          <w:iCs/>
        </w:rPr>
        <w:t>in even years will reflect an emphasis on information needed to inform FDA’s regulatory activities. Thus, the survey is specifically being designed to avoid duplication while meeting</w:t>
      </w:r>
      <w:r>
        <w:rPr>
          <w:iCs/>
        </w:rPr>
        <w:t xml:space="preserve"> the missions of both agencies.”</w:t>
      </w:r>
      <w:r w:rsidRPr="00B74F5A">
        <w:rPr>
          <w:iCs/>
        </w:rPr>
        <w:t>)</w:t>
      </w:r>
      <w:r>
        <w:rPr>
          <w:iCs/>
        </w:rPr>
        <w:t>.</w:t>
      </w:r>
    </w:p>
    <w:p w:rsidR="00667C50" w:rsidRPr="00B74F5A" w:rsidRDefault="00667C50" w:rsidP="00F40379">
      <w:pPr>
        <w:pStyle w:val="NoSpacing"/>
        <w:rPr>
          <w:b/>
          <w:bCs/>
        </w:rPr>
      </w:pPr>
    </w:p>
    <w:p w:rsidR="00F40379" w:rsidRPr="00B74F5A" w:rsidRDefault="00F40379" w:rsidP="00F40379">
      <w:pPr>
        <w:pStyle w:val="NoSpacing"/>
        <w:rPr>
          <w:b/>
          <w:bCs/>
        </w:rPr>
      </w:pPr>
    </w:p>
    <w:p w:rsidR="001C0E3D" w:rsidRPr="00B74F5A" w:rsidRDefault="009646B5" w:rsidP="00F40379">
      <w:pPr>
        <w:pStyle w:val="NoSpacing"/>
        <w:rPr>
          <w:b/>
          <w:bCs/>
        </w:rPr>
      </w:pPr>
      <w:r w:rsidRPr="00B74F5A">
        <w:t xml:space="preserve">HHS </w:t>
      </w:r>
      <w:r w:rsidR="004F135D" w:rsidRPr="00B74F5A">
        <w:t xml:space="preserve">established a </w:t>
      </w:r>
      <w:r w:rsidRPr="00B74F5A">
        <w:t>working group on tobacco to improve the coordination, efficiency, and usability of information collected for surveillance, research, regulatory action, and program management.</w:t>
      </w:r>
      <w:r w:rsidR="00874ACB">
        <w:t xml:space="preserve"> </w:t>
      </w:r>
      <w:r w:rsidRPr="00B74F5A">
        <w:t xml:space="preserve">The working group includes representation from ASPE, CDC, FDA, NIH, and SAMSHA. </w:t>
      </w:r>
      <w:r w:rsidR="001C0E3D" w:rsidRPr="00B74F5A">
        <w:t xml:space="preserve">In 2015, CDC and FDA collaborated on the development of the 2016 NYTS Questionnaire. The draft instrument was circulated </w:t>
      </w:r>
      <w:r w:rsidR="003F65C5" w:rsidRPr="00B74F5A">
        <w:t xml:space="preserve">for comment </w:t>
      </w:r>
      <w:r w:rsidR="001C0E3D" w:rsidRPr="00B74F5A">
        <w:t>to the HHS working group and additional partners including NCHS and th</w:t>
      </w:r>
      <w:r w:rsidRPr="00B74F5A">
        <w:t>e CDC/YRBS program.</w:t>
      </w:r>
      <w:r w:rsidR="00874ACB">
        <w:t xml:space="preserve"> </w:t>
      </w:r>
      <w:r w:rsidR="003F65C5" w:rsidRPr="00B74F5A">
        <w:t xml:space="preserve">The </w:t>
      </w:r>
      <w:r w:rsidR="00314075">
        <w:t>2017</w:t>
      </w:r>
      <w:r w:rsidR="00314075" w:rsidRPr="00B74F5A">
        <w:t xml:space="preserve"> </w:t>
      </w:r>
      <w:r w:rsidR="003F65C5" w:rsidRPr="00B74F5A">
        <w:t xml:space="preserve">NYTS Questionnaire submitted for OMB approval reflects CDC and FDA priorities and </w:t>
      </w:r>
      <w:r w:rsidR="00314075">
        <w:t xml:space="preserve">maintains </w:t>
      </w:r>
      <w:r w:rsidR="003F65C5" w:rsidRPr="00B74F5A">
        <w:t xml:space="preserve">the recommendations </w:t>
      </w:r>
      <w:r w:rsidR="00314075">
        <w:t xml:space="preserve">made by the </w:t>
      </w:r>
      <w:r w:rsidR="003F65C5" w:rsidRPr="00B74F5A">
        <w:t>HHS working group</w:t>
      </w:r>
      <w:r w:rsidR="00314075">
        <w:t xml:space="preserve"> for the 2016 NYTS survey</w:t>
      </w:r>
      <w:r w:rsidR="001C0E3D" w:rsidRPr="00B74F5A">
        <w:t>.</w:t>
      </w:r>
      <w:r w:rsidR="00874ACB">
        <w:t xml:space="preserve"> </w:t>
      </w:r>
    </w:p>
    <w:p w:rsidR="007A69A2" w:rsidRPr="00B74F5A" w:rsidRDefault="007A69A2" w:rsidP="00F40379">
      <w:pPr>
        <w:pStyle w:val="NoSpacing"/>
      </w:pPr>
    </w:p>
    <w:p w:rsidR="007A69A2" w:rsidRPr="00B74F5A" w:rsidRDefault="007A69A2" w:rsidP="00F40379">
      <w:pPr>
        <w:pStyle w:val="NoSpacing"/>
      </w:pPr>
    </w:p>
    <w:p w:rsidR="00F40379" w:rsidRPr="00B74F5A" w:rsidRDefault="00314075" w:rsidP="00F40379">
      <w:pPr>
        <w:pStyle w:val="NoSpacing"/>
      </w:pPr>
      <w:r>
        <w:t>Linda J. Neff, PhD, MSPH</w:t>
      </w:r>
      <w:r w:rsidR="00874ACB">
        <w:t xml:space="preserve"> </w:t>
      </w:r>
      <w:r>
        <w:tab/>
      </w:r>
      <w:r>
        <w:tab/>
      </w:r>
      <w:r>
        <w:tab/>
      </w:r>
      <w:r>
        <w:tab/>
        <w:t>Karen A. Cullen, PhD, MPH</w:t>
      </w:r>
    </w:p>
    <w:p w:rsidR="00F40379" w:rsidRPr="00B74F5A" w:rsidRDefault="00F40379" w:rsidP="00F40379">
      <w:pPr>
        <w:pStyle w:val="NoSpacing"/>
      </w:pPr>
      <w:r w:rsidRPr="00B74F5A">
        <w:t>CDC</w:t>
      </w:r>
      <w:r w:rsidR="00314075">
        <w:tab/>
      </w:r>
      <w:r w:rsidR="00314075">
        <w:tab/>
      </w:r>
      <w:r w:rsidR="00314075">
        <w:tab/>
      </w:r>
      <w:r w:rsidR="00314075">
        <w:tab/>
      </w:r>
      <w:r w:rsidR="00314075">
        <w:tab/>
      </w:r>
      <w:r w:rsidR="00314075">
        <w:tab/>
      </w:r>
      <w:r w:rsidR="00314075">
        <w:tab/>
      </w:r>
      <w:r w:rsidRPr="00B74F5A">
        <w:t>FDA</w:t>
      </w:r>
    </w:p>
    <w:p w:rsidR="00F40379" w:rsidRPr="00B74F5A" w:rsidRDefault="00F40379" w:rsidP="00F40379">
      <w:pPr>
        <w:pStyle w:val="NoSpacing"/>
      </w:pPr>
      <w:r w:rsidRPr="00B74F5A">
        <w:t>(770) 488-</w:t>
      </w:r>
      <w:r w:rsidR="00314075">
        <w:t>8647</w:t>
      </w:r>
      <w:r w:rsidR="00314075">
        <w:tab/>
      </w:r>
      <w:r w:rsidR="00314075">
        <w:tab/>
      </w:r>
      <w:r w:rsidR="00314075">
        <w:tab/>
      </w:r>
      <w:r w:rsidR="00314075">
        <w:tab/>
      </w:r>
      <w:r w:rsidR="00314075">
        <w:tab/>
      </w:r>
      <w:r w:rsidR="00314075">
        <w:tab/>
      </w:r>
      <w:r w:rsidRPr="00B74F5A">
        <w:t>(</w:t>
      </w:r>
      <w:r w:rsidR="00314075">
        <w:t>240</w:t>
      </w:r>
      <w:r w:rsidRPr="00B74F5A">
        <w:t xml:space="preserve">) </w:t>
      </w:r>
      <w:r w:rsidR="00314075">
        <w:t>402</w:t>
      </w:r>
      <w:r w:rsidRPr="00B74F5A">
        <w:t>-</w:t>
      </w:r>
      <w:r w:rsidR="00314075">
        <w:t>4513</w:t>
      </w:r>
    </w:p>
    <w:p w:rsidR="00F40379" w:rsidRPr="00B74F5A" w:rsidRDefault="003A7BF7" w:rsidP="00F40379">
      <w:hyperlink r:id="rId8" w:history="1">
        <w:r w:rsidR="00314075" w:rsidRPr="0052016C">
          <w:rPr>
            <w:rStyle w:val="Hyperlink"/>
          </w:rPr>
          <w:t>LNeff@cdc.gov</w:t>
        </w:r>
      </w:hyperlink>
      <w:r w:rsidR="00314075">
        <w:tab/>
      </w:r>
      <w:r w:rsidR="00314075">
        <w:tab/>
      </w:r>
      <w:r w:rsidR="00314075">
        <w:tab/>
      </w:r>
      <w:r w:rsidR="00314075">
        <w:tab/>
      </w:r>
      <w:r w:rsidR="00314075">
        <w:tab/>
      </w:r>
      <w:r w:rsidR="00314075">
        <w:tab/>
      </w:r>
      <w:r w:rsidR="00314075">
        <w:rPr>
          <w:rStyle w:val="Hyperlink"/>
        </w:rPr>
        <w:t>Karen.Cullen@fda.hhs.gov</w:t>
      </w:r>
    </w:p>
    <w:p w:rsidR="00F40379" w:rsidRPr="00B74F5A" w:rsidRDefault="00F40379" w:rsidP="00F40379"/>
    <w:p w:rsidR="00710FE8" w:rsidRPr="00B74F5A" w:rsidRDefault="00710FE8" w:rsidP="00E36A84">
      <w:pPr>
        <w:pStyle w:val="NoSpacing"/>
        <w:rPr>
          <w:b/>
        </w:rPr>
      </w:pPr>
    </w:p>
    <w:p w:rsidR="00E36A84" w:rsidRPr="00B74F5A" w:rsidRDefault="00710FE8" w:rsidP="00E36A84">
      <w:pPr>
        <w:pStyle w:val="NoSpacing"/>
        <w:rPr>
          <w:b/>
        </w:rPr>
      </w:pPr>
      <w:r w:rsidRPr="00B74F5A">
        <w:rPr>
          <w:b/>
        </w:rPr>
        <w:t xml:space="preserve">Requested </w:t>
      </w:r>
      <w:r w:rsidR="003C7E14" w:rsidRPr="00B74F5A">
        <w:rPr>
          <w:b/>
        </w:rPr>
        <w:t xml:space="preserve">OMB </w:t>
      </w:r>
      <w:r w:rsidRPr="00B74F5A">
        <w:rPr>
          <w:b/>
        </w:rPr>
        <w:t>Approval Date and Rationale</w:t>
      </w:r>
    </w:p>
    <w:p w:rsidR="00710FE8" w:rsidRPr="00B74F5A" w:rsidRDefault="00710FE8" w:rsidP="00E36A84">
      <w:pPr>
        <w:pStyle w:val="NoSpacing"/>
      </w:pPr>
    </w:p>
    <w:p w:rsidR="00027EEF" w:rsidRPr="00B74F5A" w:rsidRDefault="00E36A84" w:rsidP="005D4900">
      <w:pPr>
        <w:pStyle w:val="NoSpacing"/>
        <w:spacing w:after="120"/>
      </w:pPr>
      <w:r w:rsidRPr="00B74F5A">
        <w:t xml:space="preserve">OMB approval is requested by </w:t>
      </w:r>
      <w:r w:rsidR="00E2719A" w:rsidRPr="00B74F5A">
        <w:t>12/</w:t>
      </w:r>
      <w:r w:rsidR="00C11658">
        <w:t>09</w:t>
      </w:r>
      <w:r w:rsidR="00E2719A" w:rsidRPr="00B74F5A">
        <w:t>/201</w:t>
      </w:r>
      <w:r w:rsidR="00314075">
        <w:t>6</w:t>
      </w:r>
      <w:r w:rsidR="00027EEF" w:rsidRPr="00B74F5A">
        <w:t>.</w:t>
      </w:r>
      <w:r w:rsidR="00874ACB">
        <w:t xml:space="preserve"> </w:t>
      </w:r>
      <w:r w:rsidR="00027EEF" w:rsidRPr="00B74F5A">
        <w:t>Approval by this date will su</w:t>
      </w:r>
      <w:r w:rsidR="00BC7371" w:rsidRPr="00B74F5A">
        <w:t xml:space="preserve">pport </w:t>
      </w:r>
      <w:r w:rsidR="00A65684" w:rsidRPr="00B74F5A">
        <w:t xml:space="preserve">logistical preparations for conducting </w:t>
      </w:r>
      <w:r w:rsidR="00027EEF" w:rsidRPr="00B74F5A">
        <w:t>a paper-and-pencil survey</w:t>
      </w:r>
      <w:r w:rsidR="00A65684" w:rsidRPr="00B74F5A">
        <w:t xml:space="preserve"> </w:t>
      </w:r>
      <w:r w:rsidR="00027EEF" w:rsidRPr="00B74F5A">
        <w:t>in a school-based setting. High participation rates are important because the sampling frame does not allow for replacement of schools that choose not to participate.</w:t>
      </w:r>
      <w:r w:rsidR="001F2D67" w:rsidRPr="00B74F5A">
        <w:t xml:space="preserve"> Therefore l</w:t>
      </w:r>
      <w:r w:rsidR="00027EEF" w:rsidRPr="00B74F5A">
        <w:t>ead time is needed to:</w:t>
      </w:r>
    </w:p>
    <w:p w:rsidR="00E36A84" w:rsidRPr="00B74F5A" w:rsidRDefault="00E36A84" w:rsidP="00E36A84">
      <w:pPr>
        <w:pStyle w:val="NoSpacing"/>
        <w:numPr>
          <w:ilvl w:val="0"/>
          <w:numId w:val="2"/>
        </w:numPr>
        <w:spacing w:after="120"/>
      </w:pPr>
      <w:r w:rsidRPr="00B74F5A">
        <w:t>Finalize, print,</w:t>
      </w:r>
      <w:r w:rsidR="00BC7371" w:rsidRPr="00B74F5A">
        <w:t xml:space="preserve"> and distribute the NYTS questionnaire</w:t>
      </w:r>
      <w:r w:rsidRPr="00B74F5A">
        <w:t>s and supplementary m</w:t>
      </w:r>
      <w:r w:rsidR="00710FE8" w:rsidRPr="00B74F5A">
        <w:t>aterials</w:t>
      </w:r>
      <w:r w:rsidR="003C7E14" w:rsidRPr="00B74F5A">
        <w:t xml:space="preserve"> (e.g., permission forms). CDC is unable to </w:t>
      </w:r>
      <w:r w:rsidR="00710FE8" w:rsidRPr="00B74F5A">
        <w:t xml:space="preserve">schedule the print order until </w:t>
      </w:r>
      <w:r w:rsidRPr="00B74F5A">
        <w:t>questionnaire content</w:t>
      </w:r>
      <w:r w:rsidR="00710FE8" w:rsidRPr="00B74F5A">
        <w:t xml:space="preserve"> is finalized and approved</w:t>
      </w:r>
      <w:r w:rsidR="00BC7371" w:rsidRPr="00B74F5A">
        <w:t xml:space="preserve"> by OMB</w:t>
      </w:r>
      <w:r w:rsidRPr="00B74F5A">
        <w:t xml:space="preserve">. </w:t>
      </w:r>
      <w:r w:rsidR="003C7E14" w:rsidRPr="00B74F5A">
        <w:t>In addition, p</w:t>
      </w:r>
      <w:r w:rsidR="00710FE8" w:rsidRPr="00B74F5A">
        <w:t xml:space="preserve">roduction and distribution </w:t>
      </w:r>
      <w:r w:rsidRPr="00B74F5A">
        <w:t xml:space="preserve">may be complicated by end-of-year </w:t>
      </w:r>
      <w:r w:rsidR="003C7E14" w:rsidRPr="00B74F5A">
        <w:t xml:space="preserve">holidays or </w:t>
      </w:r>
      <w:r w:rsidR="001F2D67" w:rsidRPr="00B74F5A">
        <w:t xml:space="preserve">inclement weather. Adequate </w:t>
      </w:r>
      <w:r w:rsidR="003C7E14" w:rsidRPr="00B74F5A">
        <w:t>l</w:t>
      </w:r>
      <w:r w:rsidR="001F2D67" w:rsidRPr="00B74F5A">
        <w:t>ead time</w:t>
      </w:r>
      <w:r w:rsidR="00F42C5A" w:rsidRPr="00B74F5A">
        <w:t xml:space="preserve"> will allow</w:t>
      </w:r>
      <w:r w:rsidR="001F2D67" w:rsidRPr="00B74F5A">
        <w:t xml:space="preserve"> CDC and the data collection contractor </w:t>
      </w:r>
      <w:r w:rsidRPr="00B74F5A">
        <w:t>to coordinate survey logistics in an efficient and cost-effective manner.</w:t>
      </w:r>
    </w:p>
    <w:p w:rsidR="003266A0" w:rsidRPr="00B74F5A" w:rsidRDefault="00E36A84" w:rsidP="00BC7371">
      <w:pPr>
        <w:pStyle w:val="NoSpacing"/>
        <w:numPr>
          <w:ilvl w:val="0"/>
          <w:numId w:val="2"/>
        </w:numPr>
      </w:pPr>
      <w:r w:rsidRPr="00B74F5A">
        <w:t xml:space="preserve">The production schedule for NYTS materials also impacts </w:t>
      </w:r>
      <w:r w:rsidR="00E626AB" w:rsidRPr="00B74F5A">
        <w:t>school participation</w:t>
      </w:r>
      <w:r w:rsidRPr="00B74F5A">
        <w:t xml:space="preserve">, as many schools </w:t>
      </w:r>
      <w:r w:rsidR="00027EEF" w:rsidRPr="00B74F5A">
        <w:t>are unable to</w:t>
      </w:r>
      <w:r w:rsidR="00C91445" w:rsidRPr="00B74F5A">
        <w:t xml:space="preserve"> confirm</w:t>
      </w:r>
      <w:r w:rsidR="003C7E14" w:rsidRPr="00B74F5A">
        <w:t xml:space="preserve"> their participation</w:t>
      </w:r>
      <w:r w:rsidR="00C91445" w:rsidRPr="00B74F5A">
        <w:t xml:space="preserve"> without guarante</w:t>
      </w:r>
      <w:r w:rsidRPr="00B74F5A">
        <w:t xml:space="preserve">ed survey administration dates. </w:t>
      </w:r>
    </w:p>
    <w:p w:rsidR="00BC7371" w:rsidRPr="00B74F5A" w:rsidRDefault="00BC7371" w:rsidP="00BC7371">
      <w:pPr>
        <w:pStyle w:val="NoSpacing"/>
        <w:spacing w:after="120"/>
        <w:rPr>
          <w:b/>
        </w:rPr>
      </w:pPr>
    </w:p>
    <w:p w:rsidR="00BC7371" w:rsidRPr="00B74F5A" w:rsidRDefault="00BC7371" w:rsidP="00BC7371">
      <w:pPr>
        <w:pStyle w:val="NoSpacing"/>
        <w:spacing w:after="120"/>
        <w:rPr>
          <w:b/>
        </w:rPr>
      </w:pPr>
      <w:r w:rsidRPr="00B74F5A">
        <w:rPr>
          <w:b/>
        </w:rPr>
        <w:t>Estimated Timeline</w:t>
      </w:r>
    </w:p>
    <w:p w:rsidR="00BC7371" w:rsidRPr="00B74F5A" w:rsidRDefault="00BA21D7" w:rsidP="00A27C57">
      <w:pPr>
        <w:pStyle w:val="NoSpacing"/>
        <w:tabs>
          <w:tab w:val="left" w:pos="1800"/>
        </w:tabs>
        <w:spacing w:after="120"/>
      </w:pPr>
      <w:r w:rsidRPr="00B74F5A">
        <w:t>12/</w:t>
      </w:r>
      <w:r w:rsidR="00314075">
        <w:t>09</w:t>
      </w:r>
      <w:r w:rsidRPr="00B74F5A">
        <w:t>/201</w:t>
      </w:r>
      <w:r w:rsidR="00314075">
        <w:t>6</w:t>
      </w:r>
      <w:r w:rsidR="00AE76FA" w:rsidRPr="00B74F5A">
        <w:tab/>
        <w:t>Target date for r</w:t>
      </w:r>
      <w:r w:rsidR="00BC7371" w:rsidRPr="00B74F5A">
        <w:t>eceipt of OMB approval</w:t>
      </w:r>
    </w:p>
    <w:p w:rsidR="005C1F75" w:rsidRPr="00B74F5A" w:rsidRDefault="00BA21D7" w:rsidP="00347329">
      <w:pPr>
        <w:pStyle w:val="NoSpacing"/>
        <w:tabs>
          <w:tab w:val="left" w:pos="1800"/>
        </w:tabs>
        <w:spacing w:after="120"/>
        <w:ind w:left="1800" w:hanging="1800"/>
      </w:pPr>
      <w:r w:rsidRPr="00B74F5A">
        <w:t>12/16/201</w:t>
      </w:r>
      <w:r w:rsidR="00314075">
        <w:t>6</w:t>
      </w:r>
      <w:r w:rsidR="00A46B2D" w:rsidRPr="00B74F5A">
        <w:tab/>
        <w:t>Submit print order for NYTS materials</w:t>
      </w:r>
      <w:r w:rsidR="005A5587" w:rsidRPr="00B74F5A">
        <w:t xml:space="preserve"> to CDC/MASO</w:t>
      </w:r>
      <w:r w:rsidR="00D81B65" w:rsidRPr="00B74F5A">
        <w:t xml:space="preserve"> with print due </w:t>
      </w:r>
      <w:r w:rsidRPr="00B74F5A">
        <w:t xml:space="preserve">date of </w:t>
      </w:r>
      <w:r w:rsidR="007637B6" w:rsidRPr="00B74F5A">
        <w:t>mid-January 201</w:t>
      </w:r>
      <w:r w:rsidR="00314075">
        <w:t>7</w:t>
      </w:r>
    </w:p>
    <w:p w:rsidR="00BC7371" w:rsidRPr="00B74F5A" w:rsidRDefault="007637B6" w:rsidP="00BD7D25">
      <w:pPr>
        <w:pStyle w:val="NoSpacing"/>
        <w:tabs>
          <w:tab w:val="left" w:pos="1800"/>
        </w:tabs>
        <w:spacing w:after="120"/>
        <w:ind w:left="1800" w:hanging="1800"/>
      </w:pPr>
      <w:r w:rsidRPr="00B74F5A">
        <w:t>Mid-January</w:t>
      </w:r>
      <w:r w:rsidR="005C1F75" w:rsidRPr="00B74F5A">
        <w:t xml:space="preserve"> 201</w:t>
      </w:r>
      <w:r w:rsidR="00314075">
        <w:t>7</w:t>
      </w:r>
      <w:r w:rsidR="00BC7371" w:rsidRPr="00B74F5A">
        <w:tab/>
        <w:t xml:space="preserve">Initiate distribution of </w:t>
      </w:r>
      <w:r w:rsidRPr="00B74F5A">
        <w:t xml:space="preserve">printed </w:t>
      </w:r>
      <w:r w:rsidR="00BC7371" w:rsidRPr="00B74F5A">
        <w:t>materials</w:t>
      </w:r>
      <w:r w:rsidR="00A46B2D" w:rsidRPr="00B74F5A">
        <w:t xml:space="preserve"> to selected schools</w:t>
      </w:r>
      <w:r w:rsidR="00BD7D25" w:rsidRPr="00B74F5A">
        <w:t xml:space="preserve"> and survey administrators</w:t>
      </w:r>
    </w:p>
    <w:p w:rsidR="00BC7371" w:rsidRPr="00B74F5A" w:rsidRDefault="007637B6" w:rsidP="00A27C57">
      <w:pPr>
        <w:pStyle w:val="NoSpacing"/>
        <w:tabs>
          <w:tab w:val="left" w:pos="1800"/>
        </w:tabs>
        <w:spacing w:after="120"/>
      </w:pPr>
      <w:r w:rsidRPr="00B74F5A">
        <w:t>Mid-</w:t>
      </w:r>
      <w:r w:rsidR="00BA21D7" w:rsidRPr="00B74F5A">
        <w:t>February</w:t>
      </w:r>
      <w:r w:rsidR="00BC7371" w:rsidRPr="00B74F5A">
        <w:t xml:space="preserve"> 201</w:t>
      </w:r>
      <w:r w:rsidR="00314075">
        <w:t>7</w:t>
      </w:r>
      <w:r w:rsidR="00BC7371" w:rsidRPr="00B74F5A">
        <w:tab/>
        <w:t>Initiate information collection for selected schools</w:t>
      </w:r>
    </w:p>
    <w:p w:rsidR="00BC7371" w:rsidRDefault="00BA21D7" w:rsidP="00A27C57">
      <w:pPr>
        <w:pStyle w:val="NoSpacing"/>
        <w:tabs>
          <w:tab w:val="left" w:pos="1800"/>
        </w:tabs>
        <w:spacing w:after="120"/>
      </w:pPr>
      <w:r w:rsidRPr="00B74F5A">
        <w:t>June</w:t>
      </w:r>
      <w:r w:rsidR="00BC7371" w:rsidRPr="00B74F5A">
        <w:t xml:space="preserve"> 201</w:t>
      </w:r>
      <w:r w:rsidR="00314075">
        <w:t>7</w:t>
      </w:r>
      <w:r w:rsidR="00BC7371" w:rsidRPr="00B74F5A">
        <w:tab/>
        <w:t>Complete information collection</w:t>
      </w:r>
      <w:r w:rsidR="00BC7371">
        <w:tab/>
      </w:r>
    </w:p>
    <w:sectPr w:rsidR="00BC73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17" w:rsidRDefault="00A45917" w:rsidP="007A69A2">
      <w:r>
        <w:separator/>
      </w:r>
    </w:p>
  </w:endnote>
  <w:endnote w:type="continuationSeparator" w:id="0">
    <w:p w:rsidR="00A45917" w:rsidRDefault="00A45917" w:rsidP="007A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736061"/>
      <w:docPartObj>
        <w:docPartGallery w:val="Page Numbers (Bottom of Page)"/>
        <w:docPartUnique/>
      </w:docPartObj>
    </w:sdtPr>
    <w:sdtEndPr>
      <w:rPr>
        <w:noProof/>
      </w:rPr>
    </w:sdtEndPr>
    <w:sdtContent>
      <w:p w:rsidR="00874ACB" w:rsidRDefault="00874ACB">
        <w:pPr>
          <w:pStyle w:val="Footer"/>
          <w:jc w:val="center"/>
        </w:pPr>
        <w:r>
          <w:fldChar w:fldCharType="begin"/>
        </w:r>
        <w:r>
          <w:instrText xml:space="preserve"> PAGE   \* MERGEFORMAT </w:instrText>
        </w:r>
        <w:r>
          <w:fldChar w:fldCharType="separate"/>
        </w:r>
        <w:r w:rsidR="003A7BF7">
          <w:rPr>
            <w:noProof/>
          </w:rPr>
          <w:t>1</w:t>
        </w:r>
        <w:r>
          <w:rPr>
            <w:noProof/>
          </w:rPr>
          <w:fldChar w:fldCharType="end"/>
        </w:r>
      </w:p>
    </w:sdtContent>
  </w:sdt>
  <w:p w:rsidR="00874ACB" w:rsidRDefault="00874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17" w:rsidRDefault="00A45917" w:rsidP="007A69A2">
      <w:r>
        <w:separator/>
      </w:r>
    </w:p>
  </w:footnote>
  <w:footnote w:type="continuationSeparator" w:id="0">
    <w:p w:rsidR="00A45917" w:rsidRDefault="00A45917" w:rsidP="007A6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03D98"/>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D025E"/>
    <w:multiLevelType w:val="hybridMultilevel"/>
    <w:tmpl w:val="35008B50"/>
    <w:lvl w:ilvl="0" w:tplc="3A3A2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79"/>
    <w:rsid w:val="00004AC1"/>
    <w:rsid w:val="000076F3"/>
    <w:rsid w:val="00010539"/>
    <w:rsid w:val="00025E7D"/>
    <w:rsid w:val="00027EEF"/>
    <w:rsid w:val="000414BB"/>
    <w:rsid w:val="00046061"/>
    <w:rsid w:val="00054AE7"/>
    <w:rsid w:val="00057AB2"/>
    <w:rsid w:val="000758D8"/>
    <w:rsid w:val="000B7002"/>
    <w:rsid w:val="000C017A"/>
    <w:rsid w:val="000D4060"/>
    <w:rsid w:val="00131D26"/>
    <w:rsid w:val="001412F8"/>
    <w:rsid w:val="00143CA3"/>
    <w:rsid w:val="00154175"/>
    <w:rsid w:val="00166509"/>
    <w:rsid w:val="001740DD"/>
    <w:rsid w:val="001748E9"/>
    <w:rsid w:val="00175477"/>
    <w:rsid w:val="00185397"/>
    <w:rsid w:val="001968F1"/>
    <w:rsid w:val="0019777F"/>
    <w:rsid w:val="001A5BED"/>
    <w:rsid w:val="001C0E3D"/>
    <w:rsid w:val="001C246A"/>
    <w:rsid w:val="001C6142"/>
    <w:rsid w:val="001D03B6"/>
    <w:rsid w:val="001D64B0"/>
    <w:rsid w:val="001E0121"/>
    <w:rsid w:val="001E1580"/>
    <w:rsid w:val="001F0C73"/>
    <w:rsid w:val="001F2D67"/>
    <w:rsid w:val="001F34D8"/>
    <w:rsid w:val="00240E4F"/>
    <w:rsid w:val="00260B3A"/>
    <w:rsid w:val="00262C21"/>
    <w:rsid w:val="00285938"/>
    <w:rsid w:val="0029624E"/>
    <w:rsid w:val="002A3C28"/>
    <w:rsid w:val="002A4B86"/>
    <w:rsid w:val="002B1460"/>
    <w:rsid w:val="002B3167"/>
    <w:rsid w:val="002C12F5"/>
    <w:rsid w:val="002C6976"/>
    <w:rsid w:val="002D6EBE"/>
    <w:rsid w:val="002F59C7"/>
    <w:rsid w:val="00305C84"/>
    <w:rsid w:val="00311A25"/>
    <w:rsid w:val="00314075"/>
    <w:rsid w:val="00320157"/>
    <w:rsid w:val="0032231F"/>
    <w:rsid w:val="003266A0"/>
    <w:rsid w:val="003267FF"/>
    <w:rsid w:val="00326F77"/>
    <w:rsid w:val="00342A8E"/>
    <w:rsid w:val="00347329"/>
    <w:rsid w:val="0035470C"/>
    <w:rsid w:val="0036774C"/>
    <w:rsid w:val="003933FB"/>
    <w:rsid w:val="003A38C0"/>
    <w:rsid w:val="003A522E"/>
    <w:rsid w:val="003A6F2E"/>
    <w:rsid w:val="003A7BF7"/>
    <w:rsid w:val="003C66F0"/>
    <w:rsid w:val="003C7E14"/>
    <w:rsid w:val="003D657E"/>
    <w:rsid w:val="003F65C5"/>
    <w:rsid w:val="00400654"/>
    <w:rsid w:val="00416AC7"/>
    <w:rsid w:val="00455DEA"/>
    <w:rsid w:val="00486BA7"/>
    <w:rsid w:val="004C7871"/>
    <w:rsid w:val="004D4EC5"/>
    <w:rsid w:val="004D6FF0"/>
    <w:rsid w:val="004F135D"/>
    <w:rsid w:val="00503A3F"/>
    <w:rsid w:val="005141C5"/>
    <w:rsid w:val="005219FB"/>
    <w:rsid w:val="0052785C"/>
    <w:rsid w:val="0054146C"/>
    <w:rsid w:val="005515BE"/>
    <w:rsid w:val="005626C3"/>
    <w:rsid w:val="00570C6C"/>
    <w:rsid w:val="005A2C20"/>
    <w:rsid w:val="005A5587"/>
    <w:rsid w:val="005B2382"/>
    <w:rsid w:val="005C1F75"/>
    <w:rsid w:val="005D0048"/>
    <w:rsid w:val="005D4900"/>
    <w:rsid w:val="005E27C0"/>
    <w:rsid w:val="005E74DB"/>
    <w:rsid w:val="00601F89"/>
    <w:rsid w:val="00640DAC"/>
    <w:rsid w:val="00665192"/>
    <w:rsid w:val="00667C50"/>
    <w:rsid w:val="00682F24"/>
    <w:rsid w:val="0069363E"/>
    <w:rsid w:val="006C0555"/>
    <w:rsid w:val="006D49B1"/>
    <w:rsid w:val="006E19D7"/>
    <w:rsid w:val="006E35F0"/>
    <w:rsid w:val="006F175A"/>
    <w:rsid w:val="006F23D6"/>
    <w:rsid w:val="006F3BFA"/>
    <w:rsid w:val="006F423E"/>
    <w:rsid w:val="00704EEF"/>
    <w:rsid w:val="007068BE"/>
    <w:rsid w:val="00710FE8"/>
    <w:rsid w:val="007637B6"/>
    <w:rsid w:val="007734FB"/>
    <w:rsid w:val="00784A9E"/>
    <w:rsid w:val="007A6553"/>
    <w:rsid w:val="007A69A2"/>
    <w:rsid w:val="007B0153"/>
    <w:rsid w:val="007B5917"/>
    <w:rsid w:val="007D4AFB"/>
    <w:rsid w:val="007D7315"/>
    <w:rsid w:val="007F50B8"/>
    <w:rsid w:val="007F71A4"/>
    <w:rsid w:val="00804622"/>
    <w:rsid w:val="00806FDF"/>
    <w:rsid w:val="00831492"/>
    <w:rsid w:val="00836A62"/>
    <w:rsid w:val="00841459"/>
    <w:rsid w:val="00841908"/>
    <w:rsid w:val="008451B5"/>
    <w:rsid w:val="00850EDA"/>
    <w:rsid w:val="008607BD"/>
    <w:rsid w:val="008727F0"/>
    <w:rsid w:val="00874ACB"/>
    <w:rsid w:val="00891C6B"/>
    <w:rsid w:val="008A59CE"/>
    <w:rsid w:val="008B5B95"/>
    <w:rsid w:val="008B693A"/>
    <w:rsid w:val="008C51FC"/>
    <w:rsid w:val="008E38A8"/>
    <w:rsid w:val="008F153D"/>
    <w:rsid w:val="00900E24"/>
    <w:rsid w:val="00905BAD"/>
    <w:rsid w:val="0091603F"/>
    <w:rsid w:val="00916605"/>
    <w:rsid w:val="009243A0"/>
    <w:rsid w:val="009268DC"/>
    <w:rsid w:val="009351E3"/>
    <w:rsid w:val="009471D1"/>
    <w:rsid w:val="00950038"/>
    <w:rsid w:val="009512B3"/>
    <w:rsid w:val="009646B5"/>
    <w:rsid w:val="00967912"/>
    <w:rsid w:val="0097490A"/>
    <w:rsid w:val="00980FBC"/>
    <w:rsid w:val="00986819"/>
    <w:rsid w:val="009A23DC"/>
    <w:rsid w:val="009C080F"/>
    <w:rsid w:val="009F6922"/>
    <w:rsid w:val="00A0026C"/>
    <w:rsid w:val="00A27C57"/>
    <w:rsid w:val="00A328B2"/>
    <w:rsid w:val="00A33050"/>
    <w:rsid w:val="00A35D02"/>
    <w:rsid w:val="00A45917"/>
    <w:rsid w:val="00A46B2D"/>
    <w:rsid w:val="00A545C3"/>
    <w:rsid w:val="00A65684"/>
    <w:rsid w:val="00A66441"/>
    <w:rsid w:val="00A67DB0"/>
    <w:rsid w:val="00A9306B"/>
    <w:rsid w:val="00AA5970"/>
    <w:rsid w:val="00AA76C6"/>
    <w:rsid w:val="00AB0788"/>
    <w:rsid w:val="00AE3F16"/>
    <w:rsid w:val="00AE76FA"/>
    <w:rsid w:val="00AF4E4D"/>
    <w:rsid w:val="00B030A1"/>
    <w:rsid w:val="00B131E6"/>
    <w:rsid w:val="00B40D7D"/>
    <w:rsid w:val="00B505F4"/>
    <w:rsid w:val="00B55389"/>
    <w:rsid w:val="00B56353"/>
    <w:rsid w:val="00B5676D"/>
    <w:rsid w:val="00B61A40"/>
    <w:rsid w:val="00B65DE8"/>
    <w:rsid w:val="00B66E41"/>
    <w:rsid w:val="00B74F5A"/>
    <w:rsid w:val="00B76520"/>
    <w:rsid w:val="00B807E0"/>
    <w:rsid w:val="00B833B1"/>
    <w:rsid w:val="00BA21D7"/>
    <w:rsid w:val="00BB76AA"/>
    <w:rsid w:val="00BC7371"/>
    <w:rsid w:val="00BC7859"/>
    <w:rsid w:val="00BD7D25"/>
    <w:rsid w:val="00BF3256"/>
    <w:rsid w:val="00C11658"/>
    <w:rsid w:val="00C23A4C"/>
    <w:rsid w:val="00C427E2"/>
    <w:rsid w:val="00C43756"/>
    <w:rsid w:val="00C81DD5"/>
    <w:rsid w:val="00C830A0"/>
    <w:rsid w:val="00C91445"/>
    <w:rsid w:val="00CC24F0"/>
    <w:rsid w:val="00CC297D"/>
    <w:rsid w:val="00CE1228"/>
    <w:rsid w:val="00CF723C"/>
    <w:rsid w:val="00D11B59"/>
    <w:rsid w:val="00D20658"/>
    <w:rsid w:val="00D33BA4"/>
    <w:rsid w:val="00D40A21"/>
    <w:rsid w:val="00D4790C"/>
    <w:rsid w:val="00D50EA1"/>
    <w:rsid w:val="00D668BB"/>
    <w:rsid w:val="00D773E4"/>
    <w:rsid w:val="00D81B65"/>
    <w:rsid w:val="00DB174E"/>
    <w:rsid w:val="00DC4EE7"/>
    <w:rsid w:val="00DF1D39"/>
    <w:rsid w:val="00E1084F"/>
    <w:rsid w:val="00E2719A"/>
    <w:rsid w:val="00E36A84"/>
    <w:rsid w:val="00E5522C"/>
    <w:rsid w:val="00E566ED"/>
    <w:rsid w:val="00E610A0"/>
    <w:rsid w:val="00E626AB"/>
    <w:rsid w:val="00E62DB1"/>
    <w:rsid w:val="00E7496F"/>
    <w:rsid w:val="00E8436F"/>
    <w:rsid w:val="00E87BAD"/>
    <w:rsid w:val="00E925A3"/>
    <w:rsid w:val="00EB30B6"/>
    <w:rsid w:val="00EC1C66"/>
    <w:rsid w:val="00ED2AD6"/>
    <w:rsid w:val="00ED48CB"/>
    <w:rsid w:val="00EF1518"/>
    <w:rsid w:val="00F012AF"/>
    <w:rsid w:val="00F27C44"/>
    <w:rsid w:val="00F40379"/>
    <w:rsid w:val="00F42C5A"/>
    <w:rsid w:val="00F43EBE"/>
    <w:rsid w:val="00F4496F"/>
    <w:rsid w:val="00F81AE5"/>
    <w:rsid w:val="00F915E0"/>
    <w:rsid w:val="00F9494E"/>
    <w:rsid w:val="00FD4187"/>
    <w:rsid w:val="00FD6B38"/>
    <w:rsid w:val="00FE5186"/>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6DDAB-FF7F-413F-8C9C-1E983643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79"/>
    <w:pPr>
      <w:spacing w:after="0" w:line="240" w:lineRule="auto"/>
    </w:pPr>
    <w:rPr>
      <w:rFonts w:ascii="Calibri" w:hAnsi="Calibri" w:cs="Times New Roman"/>
    </w:rPr>
  </w:style>
  <w:style w:type="paragraph" w:styleId="Heading1">
    <w:name w:val="heading 1"/>
    <w:basedOn w:val="Normal"/>
    <w:link w:val="Heading1Char"/>
    <w:uiPriority w:val="9"/>
    <w:qFormat/>
    <w:rsid w:val="00F40379"/>
    <w:pPr>
      <w:keepNext/>
      <w:outlineLvl w:val="0"/>
    </w:pPr>
    <w:rPr>
      <w:rFonts w:ascii="Times New Roman" w:hAnsi="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79"/>
    <w:rPr>
      <w:rFonts w:ascii="Times New Roman" w:hAnsi="Times New Roman" w:cs="Times New Roman"/>
      <w:kern w:val="36"/>
      <w:sz w:val="24"/>
      <w:szCs w:val="24"/>
    </w:rPr>
  </w:style>
  <w:style w:type="character" w:styleId="Hyperlink">
    <w:name w:val="Hyperlink"/>
    <w:basedOn w:val="DefaultParagraphFont"/>
    <w:uiPriority w:val="99"/>
    <w:unhideWhenUsed/>
    <w:rsid w:val="00F40379"/>
    <w:rPr>
      <w:color w:val="0563C1"/>
      <w:u w:val="single"/>
    </w:rPr>
  </w:style>
  <w:style w:type="paragraph" w:styleId="NoSpacing">
    <w:name w:val="No Spacing"/>
    <w:basedOn w:val="Normal"/>
    <w:uiPriority w:val="1"/>
    <w:qFormat/>
    <w:rsid w:val="00F40379"/>
  </w:style>
  <w:style w:type="character" w:styleId="CommentReference">
    <w:name w:val="annotation reference"/>
    <w:basedOn w:val="DefaultParagraphFont"/>
    <w:uiPriority w:val="99"/>
    <w:semiHidden/>
    <w:unhideWhenUsed/>
    <w:rsid w:val="00CE1228"/>
    <w:rPr>
      <w:sz w:val="16"/>
      <w:szCs w:val="16"/>
    </w:rPr>
  </w:style>
  <w:style w:type="paragraph" w:styleId="CommentText">
    <w:name w:val="annotation text"/>
    <w:basedOn w:val="Normal"/>
    <w:link w:val="CommentTextChar"/>
    <w:uiPriority w:val="99"/>
    <w:semiHidden/>
    <w:unhideWhenUsed/>
    <w:rsid w:val="00CE1228"/>
    <w:rPr>
      <w:sz w:val="20"/>
      <w:szCs w:val="20"/>
    </w:rPr>
  </w:style>
  <w:style w:type="character" w:customStyle="1" w:styleId="CommentTextChar">
    <w:name w:val="Comment Text Char"/>
    <w:basedOn w:val="DefaultParagraphFont"/>
    <w:link w:val="CommentText"/>
    <w:uiPriority w:val="99"/>
    <w:semiHidden/>
    <w:rsid w:val="00CE122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1228"/>
    <w:rPr>
      <w:b/>
      <w:bCs/>
    </w:rPr>
  </w:style>
  <w:style w:type="character" w:customStyle="1" w:styleId="CommentSubjectChar">
    <w:name w:val="Comment Subject Char"/>
    <w:basedOn w:val="CommentTextChar"/>
    <w:link w:val="CommentSubject"/>
    <w:uiPriority w:val="99"/>
    <w:semiHidden/>
    <w:rsid w:val="00CE1228"/>
    <w:rPr>
      <w:rFonts w:ascii="Calibri" w:hAnsi="Calibri" w:cs="Times New Roman"/>
      <w:b/>
      <w:bCs/>
      <w:sz w:val="20"/>
      <w:szCs w:val="20"/>
    </w:rPr>
  </w:style>
  <w:style w:type="paragraph" w:styleId="BalloonText">
    <w:name w:val="Balloon Text"/>
    <w:basedOn w:val="Normal"/>
    <w:link w:val="BalloonTextChar"/>
    <w:uiPriority w:val="99"/>
    <w:semiHidden/>
    <w:unhideWhenUsed/>
    <w:rsid w:val="00CE1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28"/>
    <w:rPr>
      <w:rFonts w:ascii="Segoe UI" w:hAnsi="Segoe UI" w:cs="Segoe UI"/>
      <w:sz w:val="18"/>
      <w:szCs w:val="18"/>
    </w:rPr>
  </w:style>
  <w:style w:type="paragraph" w:styleId="Header">
    <w:name w:val="header"/>
    <w:basedOn w:val="Normal"/>
    <w:link w:val="HeaderChar"/>
    <w:uiPriority w:val="99"/>
    <w:unhideWhenUsed/>
    <w:rsid w:val="007A69A2"/>
    <w:pPr>
      <w:tabs>
        <w:tab w:val="center" w:pos="4680"/>
        <w:tab w:val="right" w:pos="9360"/>
      </w:tabs>
    </w:pPr>
  </w:style>
  <w:style w:type="character" w:customStyle="1" w:styleId="HeaderChar">
    <w:name w:val="Header Char"/>
    <w:basedOn w:val="DefaultParagraphFont"/>
    <w:link w:val="Header"/>
    <w:uiPriority w:val="99"/>
    <w:rsid w:val="007A69A2"/>
    <w:rPr>
      <w:rFonts w:ascii="Calibri" w:hAnsi="Calibri" w:cs="Times New Roman"/>
    </w:rPr>
  </w:style>
  <w:style w:type="paragraph" w:styleId="Footer">
    <w:name w:val="footer"/>
    <w:basedOn w:val="Normal"/>
    <w:link w:val="FooterChar"/>
    <w:uiPriority w:val="99"/>
    <w:unhideWhenUsed/>
    <w:rsid w:val="007A69A2"/>
    <w:pPr>
      <w:tabs>
        <w:tab w:val="center" w:pos="4680"/>
        <w:tab w:val="right" w:pos="9360"/>
      </w:tabs>
    </w:pPr>
  </w:style>
  <w:style w:type="character" w:customStyle="1" w:styleId="FooterChar">
    <w:name w:val="Footer Char"/>
    <w:basedOn w:val="DefaultParagraphFont"/>
    <w:link w:val="Footer"/>
    <w:uiPriority w:val="99"/>
    <w:rsid w:val="007A69A2"/>
    <w:rPr>
      <w:rFonts w:ascii="Calibri" w:hAnsi="Calibri" w:cs="Times New Roman"/>
    </w:rPr>
  </w:style>
  <w:style w:type="paragraph" w:styleId="FootnoteText">
    <w:name w:val="footnote text"/>
    <w:basedOn w:val="Normal"/>
    <w:link w:val="FootnoteTextChar"/>
    <w:uiPriority w:val="99"/>
    <w:semiHidden/>
    <w:unhideWhenUsed/>
    <w:rsid w:val="000C017A"/>
    <w:rPr>
      <w:sz w:val="20"/>
      <w:szCs w:val="20"/>
    </w:rPr>
  </w:style>
  <w:style w:type="character" w:customStyle="1" w:styleId="FootnoteTextChar">
    <w:name w:val="Footnote Text Char"/>
    <w:basedOn w:val="DefaultParagraphFont"/>
    <w:link w:val="FootnoteText"/>
    <w:uiPriority w:val="99"/>
    <w:semiHidden/>
    <w:rsid w:val="000C017A"/>
    <w:rPr>
      <w:rFonts w:ascii="Calibri" w:hAnsi="Calibri" w:cs="Times New Roman"/>
      <w:sz w:val="20"/>
      <w:szCs w:val="20"/>
    </w:rPr>
  </w:style>
  <w:style w:type="character" w:styleId="FootnoteReference">
    <w:name w:val="footnote reference"/>
    <w:basedOn w:val="DefaultParagraphFont"/>
    <w:uiPriority w:val="99"/>
    <w:semiHidden/>
    <w:unhideWhenUsed/>
    <w:rsid w:val="000C0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Neff@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5798-A65D-480A-8EFF-AC84101A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luso, Renita (CDC/ONDIEH/NCCDPHP)</dc:creator>
  <cp:lastModifiedBy>Neff, Linda (CDC/ONDIEH/NCCDPHP)</cp:lastModifiedBy>
  <cp:revision>2</cp:revision>
  <cp:lastPrinted>2015-10-08T18:28:00Z</cp:lastPrinted>
  <dcterms:created xsi:type="dcterms:W3CDTF">2016-09-08T19:11:00Z</dcterms:created>
  <dcterms:modified xsi:type="dcterms:W3CDTF">2016-09-08T19:11:00Z</dcterms:modified>
</cp:coreProperties>
</file>